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13B7" w14:textId="77777777" w:rsidR="00B32423" w:rsidRPr="007D32C7" w:rsidRDefault="00B32423" w:rsidP="007D32C7">
      <w:pPr>
        <w:tabs>
          <w:tab w:val="left" w:pos="2694"/>
        </w:tabs>
        <w:spacing w:after="0" w:line="32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32C7">
        <w:rPr>
          <w:rFonts w:ascii="Times New Roman" w:hAnsi="Times New Roman" w:cs="Times New Roman"/>
          <w:sz w:val="24"/>
          <w:szCs w:val="24"/>
        </w:rPr>
        <w:t xml:space="preserve">Imię i nazwisko studenta </w:t>
      </w:r>
      <w:r w:rsidRPr="007D32C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..</w:t>
      </w:r>
    </w:p>
    <w:p w14:paraId="512721DB" w14:textId="77777777" w:rsidR="00B32423" w:rsidRPr="007D32C7" w:rsidRDefault="00B32423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4AA83F" w14:textId="77777777" w:rsidR="00E628F9" w:rsidRPr="007D32C7" w:rsidRDefault="00B32423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>Oświadczam, że</w:t>
      </w:r>
      <w:r w:rsidR="00E628F9" w:rsidRPr="007D32C7">
        <w:rPr>
          <w:rFonts w:ascii="Times New Roman" w:hAnsi="Times New Roman" w:cs="Times New Roman"/>
          <w:sz w:val="24"/>
          <w:szCs w:val="24"/>
        </w:rPr>
        <w:t>:</w:t>
      </w:r>
    </w:p>
    <w:p w14:paraId="7C2562FB" w14:textId="12F732F5" w:rsidR="00E628F9" w:rsidRPr="007D32C7" w:rsidRDefault="00B32423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>zostałem(</w:t>
      </w:r>
      <w:proofErr w:type="spellStart"/>
      <w:r w:rsidRPr="007D32C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D32C7">
        <w:rPr>
          <w:rFonts w:ascii="Times New Roman" w:hAnsi="Times New Roman" w:cs="Times New Roman"/>
          <w:sz w:val="24"/>
          <w:szCs w:val="24"/>
        </w:rPr>
        <w:t xml:space="preserve">) poinformowany(a), iż </w:t>
      </w:r>
      <w:r w:rsidR="00CC579A" w:rsidRPr="007D32C7">
        <w:rPr>
          <w:rFonts w:ascii="Times New Roman" w:hAnsi="Times New Roman" w:cs="Times New Roman"/>
          <w:sz w:val="24"/>
          <w:szCs w:val="24"/>
        </w:rPr>
        <w:t>u</w:t>
      </w:r>
      <w:r w:rsidR="007D32C7" w:rsidRPr="007D32C7">
        <w:rPr>
          <w:rFonts w:ascii="Times New Roman" w:hAnsi="Times New Roman" w:cs="Times New Roman"/>
          <w:sz w:val="24"/>
          <w:szCs w:val="24"/>
        </w:rPr>
        <w:t>dział</w:t>
      </w:r>
      <w:r w:rsidR="00CC579A" w:rsidRPr="007D32C7">
        <w:rPr>
          <w:rFonts w:ascii="Times New Roman" w:hAnsi="Times New Roman" w:cs="Times New Roman"/>
          <w:sz w:val="24"/>
          <w:szCs w:val="24"/>
        </w:rPr>
        <w:t xml:space="preserve"> </w:t>
      </w:r>
      <w:r w:rsidR="00DE6BE4" w:rsidRPr="007D32C7">
        <w:rPr>
          <w:rFonts w:ascii="Times New Roman" w:hAnsi="Times New Roman" w:cs="Times New Roman"/>
          <w:sz w:val="24"/>
          <w:szCs w:val="24"/>
        </w:rPr>
        <w:t>w badaniach naukowych w ramach projektu ……………</w:t>
      </w:r>
      <w:r w:rsidR="007D32C7" w:rsidRPr="007D32C7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(dalej jako Projekt) 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mogą wziąć </w:t>
      </w:r>
      <w:r w:rsidR="00CC579A" w:rsidRPr="007D32C7">
        <w:rPr>
          <w:rFonts w:ascii="Times New Roman" w:hAnsi="Times New Roman" w:cs="Times New Roman"/>
          <w:sz w:val="24"/>
          <w:szCs w:val="24"/>
        </w:rPr>
        <w:t xml:space="preserve">wyłącznie osoby, u których nie występują objawy </w:t>
      </w:r>
      <w:r w:rsidR="00CC579A" w:rsidRPr="007D32C7">
        <w:rPr>
          <w:rStyle w:val="highlight"/>
          <w:rFonts w:ascii="Times New Roman" w:hAnsi="Times New Roman" w:cs="Times New Roman"/>
          <w:sz w:val="24"/>
          <w:szCs w:val="24"/>
        </w:rPr>
        <w:t>chor</w:t>
      </w:r>
      <w:r w:rsidR="00CC579A" w:rsidRPr="007D32C7">
        <w:rPr>
          <w:rFonts w:ascii="Times New Roman" w:hAnsi="Times New Roman" w:cs="Times New Roman"/>
          <w:sz w:val="24"/>
          <w:szCs w:val="24"/>
        </w:rPr>
        <w:t>oby infekcyjnej górnych dróg oddechowych (gorączka, kaszel, ból mięśni)</w:t>
      </w:r>
      <w:r w:rsidR="00280E5E" w:rsidRPr="007D32C7">
        <w:rPr>
          <w:rFonts w:ascii="Times New Roman" w:hAnsi="Times New Roman" w:cs="Times New Roman"/>
          <w:sz w:val="24"/>
          <w:szCs w:val="24"/>
        </w:rPr>
        <w:t xml:space="preserve"> i zobowiązuję się do poinformowania </w:t>
      </w:r>
      <w:r w:rsidR="00DE6BE4" w:rsidRPr="007D32C7">
        <w:rPr>
          <w:rFonts w:ascii="Times New Roman" w:hAnsi="Times New Roman" w:cs="Times New Roman"/>
          <w:sz w:val="24"/>
          <w:szCs w:val="24"/>
        </w:rPr>
        <w:t>kierownika projektu</w:t>
      </w:r>
      <w:r w:rsidR="00280E5E" w:rsidRPr="007D32C7">
        <w:rPr>
          <w:rFonts w:ascii="Times New Roman" w:hAnsi="Times New Roman" w:cs="Times New Roman"/>
          <w:sz w:val="24"/>
          <w:szCs w:val="24"/>
        </w:rPr>
        <w:t xml:space="preserve"> w przypadku wystąpienia u mnie ww. objawów</w:t>
      </w:r>
      <w:r w:rsidR="008D45E0">
        <w:rPr>
          <w:rFonts w:ascii="Times New Roman" w:hAnsi="Times New Roman" w:cs="Times New Roman"/>
          <w:sz w:val="24"/>
          <w:szCs w:val="24"/>
        </w:rPr>
        <w:t>,</w:t>
      </w:r>
    </w:p>
    <w:p w14:paraId="41533F2E" w14:textId="4A2EBDDE" w:rsidR="00B32423" w:rsidRPr="007D32C7" w:rsidRDefault="00B32423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 xml:space="preserve">jestem świadomy(a) zwiększonego ryzyka epidemiologicznego i dobrowolnie biorę udział w </w:t>
      </w:r>
      <w:r w:rsidR="00DE6BE4" w:rsidRPr="007D32C7">
        <w:rPr>
          <w:rFonts w:ascii="Times New Roman" w:hAnsi="Times New Roman" w:cs="Times New Roman"/>
          <w:sz w:val="24"/>
          <w:szCs w:val="24"/>
        </w:rPr>
        <w:t xml:space="preserve">badaniach naukowych w ramach </w:t>
      </w:r>
      <w:r w:rsidR="007D32C7" w:rsidRPr="007D32C7">
        <w:rPr>
          <w:rFonts w:ascii="Times New Roman" w:hAnsi="Times New Roman" w:cs="Times New Roman"/>
          <w:sz w:val="24"/>
          <w:szCs w:val="24"/>
        </w:rPr>
        <w:t>P</w:t>
      </w:r>
      <w:r w:rsidR="00DE6BE4" w:rsidRPr="007D32C7">
        <w:rPr>
          <w:rFonts w:ascii="Times New Roman" w:hAnsi="Times New Roman" w:cs="Times New Roman"/>
          <w:sz w:val="24"/>
          <w:szCs w:val="24"/>
        </w:rPr>
        <w:t>rojektu,</w:t>
      </w:r>
    </w:p>
    <w:p w14:paraId="681FE119" w14:textId="276EC284" w:rsidR="00DE6BE4" w:rsidRPr="007D32C7" w:rsidRDefault="00DE6BE4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D32C7">
        <w:rPr>
          <w:rFonts w:ascii="Times New Roman" w:hAnsi="Times New Roman" w:cs="Times New Roman"/>
          <w:sz w:val="24"/>
          <w:szCs w:val="24"/>
        </w:rPr>
        <w:t xml:space="preserve">zobowiązuję się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podczas prowadzenia badań naukowych w ramach Projektu </w:t>
      </w:r>
      <w:r w:rsidRPr="007D32C7">
        <w:rPr>
          <w:rFonts w:ascii="Times New Roman" w:hAnsi="Times New Roman" w:cs="Times New Roman"/>
          <w:sz w:val="24"/>
          <w:szCs w:val="24"/>
        </w:rPr>
        <w:t>przestrzegać obowiązujących w U</w:t>
      </w:r>
      <w:r w:rsidR="000375B9">
        <w:rPr>
          <w:rFonts w:ascii="Times New Roman" w:hAnsi="Times New Roman" w:cs="Times New Roman"/>
          <w:sz w:val="24"/>
          <w:szCs w:val="24"/>
        </w:rPr>
        <w:t xml:space="preserve">niwersytecie im. Adama Mickiewicza w Poznaniu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przepisów, </w:t>
      </w:r>
      <w:r w:rsidRPr="007D32C7">
        <w:rPr>
          <w:rFonts w:ascii="Times New Roman" w:hAnsi="Times New Roman" w:cs="Times New Roman"/>
          <w:sz w:val="24"/>
          <w:szCs w:val="24"/>
        </w:rPr>
        <w:t>procedur</w:t>
      </w:r>
      <w:r w:rsidR="007D32C7" w:rsidRPr="007D32C7">
        <w:rPr>
          <w:rFonts w:ascii="Times New Roman" w:hAnsi="Times New Roman" w:cs="Times New Roman"/>
          <w:sz w:val="24"/>
          <w:szCs w:val="24"/>
        </w:rPr>
        <w:t>,</w:t>
      </w:r>
      <w:r w:rsidRPr="007D32C7">
        <w:rPr>
          <w:rFonts w:ascii="Times New Roman" w:hAnsi="Times New Roman" w:cs="Times New Roman"/>
          <w:sz w:val="24"/>
          <w:szCs w:val="24"/>
        </w:rPr>
        <w:t xml:space="preserve"> zaleceń </w:t>
      </w:r>
      <w:r w:rsidR="007D32C7" w:rsidRPr="007D32C7">
        <w:rPr>
          <w:rFonts w:ascii="Times New Roman" w:hAnsi="Times New Roman" w:cs="Times New Roman"/>
          <w:sz w:val="24"/>
          <w:szCs w:val="24"/>
        </w:rPr>
        <w:t xml:space="preserve">i wytycznych </w:t>
      </w:r>
      <w:r w:rsidRPr="007D32C7">
        <w:rPr>
          <w:rFonts w:ascii="Times New Roman" w:hAnsi="Times New Roman" w:cs="Times New Roman"/>
          <w:sz w:val="24"/>
          <w:szCs w:val="24"/>
        </w:rPr>
        <w:t xml:space="preserve">dotyczących zapobiegania, przeciwdziałania i zwalczania COVID-19. </w:t>
      </w:r>
    </w:p>
    <w:p w14:paraId="31AB9543" w14:textId="77777777" w:rsidR="00E628F9" w:rsidRPr="007D32C7" w:rsidRDefault="00E628F9" w:rsidP="007D32C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8A051B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F2A783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C7"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14:paraId="0B112A1B" w14:textId="77777777" w:rsidR="00E628F9" w:rsidRPr="007D32C7" w:rsidRDefault="00E628F9" w:rsidP="007D32C7">
      <w:pPr>
        <w:spacing w:after="0" w:line="320" w:lineRule="exact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C7">
        <w:rPr>
          <w:rFonts w:ascii="Times New Roman" w:hAnsi="Times New Roman" w:cs="Times New Roman"/>
          <w:i/>
          <w:sz w:val="24"/>
          <w:szCs w:val="24"/>
        </w:rPr>
        <w:t>(data i podpis)</w:t>
      </w:r>
    </w:p>
    <w:sectPr w:rsidR="00E628F9" w:rsidRPr="007D32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421B3" w14:textId="77777777" w:rsidR="006070B8" w:rsidRDefault="006070B8" w:rsidP="00E628F9">
      <w:pPr>
        <w:spacing w:after="0" w:line="240" w:lineRule="auto"/>
      </w:pPr>
      <w:r>
        <w:separator/>
      </w:r>
    </w:p>
  </w:endnote>
  <w:endnote w:type="continuationSeparator" w:id="0">
    <w:p w14:paraId="76AFD37C" w14:textId="77777777" w:rsidR="006070B8" w:rsidRDefault="006070B8" w:rsidP="00E6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14AE" w14:textId="77777777" w:rsidR="006070B8" w:rsidRDefault="006070B8" w:rsidP="00E628F9">
      <w:pPr>
        <w:spacing w:after="0" w:line="240" w:lineRule="auto"/>
      </w:pPr>
      <w:r>
        <w:separator/>
      </w:r>
    </w:p>
  </w:footnote>
  <w:footnote w:type="continuationSeparator" w:id="0">
    <w:p w14:paraId="0CAAB493" w14:textId="77777777" w:rsidR="006070B8" w:rsidRDefault="006070B8" w:rsidP="00E6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F04F" w14:textId="1C1DAB15" w:rsidR="00E628F9" w:rsidRDefault="00E628F9" w:rsidP="00E628F9">
    <w:pPr>
      <w:pStyle w:val="Nagwek"/>
      <w:jc w:val="center"/>
    </w:pPr>
    <w:r>
      <w:t>WZÓR OŚWIAD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312"/>
    <w:multiLevelType w:val="hybridMultilevel"/>
    <w:tmpl w:val="FB9C4430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04383C"/>
    <w:multiLevelType w:val="hybridMultilevel"/>
    <w:tmpl w:val="2CC84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9A"/>
    <w:rsid w:val="000375B9"/>
    <w:rsid w:val="000736EF"/>
    <w:rsid w:val="00082782"/>
    <w:rsid w:val="000A5D0C"/>
    <w:rsid w:val="00280E5E"/>
    <w:rsid w:val="0028477C"/>
    <w:rsid w:val="002B0238"/>
    <w:rsid w:val="003271CA"/>
    <w:rsid w:val="005E04E7"/>
    <w:rsid w:val="006070B8"/>
    <w:rsid w:val="00760354"/>
    <w:rsid w:val="007D1864"/>
    <w:rsid w:val="007D32C7"/>
    <w:rsid w:val="008D45E0"/>
    <w:rsid w:val="009A7834"/>
    <w:rsid w:val="00A0196C"/>
    <w:rsid w:val="00B32423"/>
    <w:rsid w:val="00B55D06"/>
    <w:rsid w:val="00BD5D3E"/>
    <w:rsid w:val="00CC579A"/>
    <w:rsid w:val="00CD5C38"/>
    <w:rsid w:val="00D1631C"/>
    <w:rsid w:val="00DE6BE4"/>
    <w:rsid w:val="00E36CE0"/>
    <w:rsid w:val="00E6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4FD3"/>
  <w15:chartTrackingRefBased/>
  <w15:docId w15:val="{C56159C1-4187-4723-8FBB-6D80E8D0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character" w:customStyle="1" w:styleId="highlight">
    <w:name w:val="highlight"/>
    <w:basedOn w:val="Domylnaczcionkaakapitu"/>
    <w:rsid w:val="00CC579A"/>
  </w:style>
  <w:style w:type="paragraph" w:styleId="Akapitzlist">
    <w:name w:val="List Paragraph"/>
    <w:basedOn w:val="Normalny"/>
    <w:uiPriority w:val="34"/>
    <w:qFormat/>
    <w:rsid w:val="00B324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8F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8F9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8F9"/>
  </w:style>
  <w:style w:type="paragraph" w:styleId="Stopka">
    <w:name w:val="footer"/>
    <w:basedOn w:val="Normalny"/>
    <w:link w:val="Stopka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8F9"/>
  </w:style>
  <w:style w:type="character" w:styleId="Hipercze">
    <w:name w:val="Hyperlink"/>
    <w:basedOn w:val="Domylnaczcionkaakapitu"/>
    <w:uiPriority w:val="99"/>
    <w:unhideWhenUsed/>
    <w:rsid w:val="009A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AB9E-185F-45EA-BDD3-F1A404C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3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3T11:35:00Z</dcterms:created>
  <dcterms:modified xsi:type="dcterms:W3CDTF">2021-03-23T11:35:00Z</dcterms:modified>
</cp:coreProperties>
</file>